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6B378D" w:rsidRDefault="006B378D" w:rsidP="006B378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D70447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D70447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:rsidR="007A4C51" w:rsidRPr="004967B7" w:rsidRDefault="007A4C51" w:rsidP="006D0648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u cijelosti </w:t>
      </w:r>
      <w:r w:rsidR="004229D9" w:rsidRPr="00A721FF">
        <w:rPr>
          <w:rStyle w:val="eop"/>
          <w:rFonts w:asciiTheme="minorHAnsi" w:hAnsiTheme="minorHAnsi" w:cstheme="minorHAnsi"/>
          <w:b/>
          <w:sz w:val="28"/>
        </w:rPr>
        <w:t xml:space="preserve">je </w:t>
      </w:r>
      <w:r w:rsidRPr="00A721FF">
        <w:rPr>
          <w:rStyle w:val="eop"/>
          <w:rFonts w:asciiTheme="minorHAnsi" w:hAnsiTheme="minorHAnsi" w:cstheme="minorHAnsi"/>
          <w:b/>
          <w:sz w:val="28"/>
        </w:rPr>
        <w:t>preuzet iz Kurikuluma za Hrvatski jezik.</w:t>
      </w:r>
    </w:p>
    <w:tbl>
      <w:tblPr>
        <w:tblStyle w:val="TableGrid1"/>
        <w:tblW w:w="15877" w:type="dxa"/>
        <w:tblInd w:w="-998" w:type="dxa"/>
        <w:tblLook w:val="0480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samostalno; sluša i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jednostavniju uputu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razumije uputu i postup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će riječ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metodom slovk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oro i nesigurno čit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ečno čita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 određene glasove  s odgovarajućim slovima čineći greške;  razlikuje neka slova od drugih znakova; povezuje glasove i slova u cjelovitu riječ, a riječi u rečenicu uz pomoć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slovkanja i slogov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 (prva riječ u rečenici, vlastita imena i prezimena ljudi i imena naselja ili mjesta u užem okružju) samo na poznati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primjenjujući nauč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ljudi i imena naselja il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abecedni poredak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poredak riječi i čita s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uočava početni,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završni glas u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vremeno i samostalno 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 uz poticaj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, samostalno stvar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216718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216718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21671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21671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poruku (reklama, plakat, zaštitni znak,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 znak, piktogram)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21671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21671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21671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4229D9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tempo, visina 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Uz metodički predložak </w:t>
            </w:r>
            <w:r w:rsidRPr="00823DBD">
              <w:rPr>
                <w:rFonts w:cstheme="minorHAnsi"/>
                <w:sz w:val="24"/>
              </w:rPr>
              <w:lastRenderedPageBreak/>
              <w:t>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uz pomoć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i zapisuje brojev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redno i točno čita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menuje članove u računskim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Imenuje članove u računskim operacijama isključivo ako su zadani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bookmarkStart w:id="0" w:name="_GoBack"/>
            <w:bookmarkEnd w:id="0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ravnalom uz podsjećanje na ispravan nači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vilno se služi ravnalom te crta njime pravilnim 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domu i školi te vodi brig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svoje djelovanje kako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dana i noći i godišnjih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mješta sebe/predmete u određene položa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, objašnjava i zaključuje o pravilima i primjeni istih, obavlja dužnosti samoinicijativno, svjestan posljedica nepoštivanja pravila i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, svjesno i odgovorno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rebno ga je poticati na svjesnu i odgovornu uporabu brojevima za 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, svjesno i odgovorno, telefonskim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no, telefonskim brojem 112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načine na koje se mogu opasnosti ukloniti uz poneki poticaj pri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te opisuje i objašnjava opasnosti koje se mogu javiti pri uporabi uređ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kako reagirati pri pojavi opasnosti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dovodeći u vezu svojim pitanjima pojave u prirodi i društvu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216718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1.2. Slijedi upute za rad i pravila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25" w:rsidRDefault="00C15725" w:rsidP="00394D17">
      <w:pPr>
        <w:spacing w:after="0" w:line="240" w:lineRule="auto"/>
      </w:pPr>
      <w:r>
        <w:separator/>
      </w:r>
    </w:p>
  </w:endnote>
  <w:endnote w:type="continuationSeparator" w:id="1">
    <w:p w:rsidR="00C15725" w:rsidRDefault="00C15725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25" w:rsidRDefault="00C15725" w:rsidP="00394D17">
      <w:pPr>
        <w:spacing w:after="0" w:line="240" w:lineRule="auto"/>
      </w:pPr>
      <w:r>
        <w:separator/>
      </w:r>
    </w:p>
  </w:footnote>
  <w:footnote w:type="continuationSeparator" w:id="1">
    <w:p w:rsidR="00C15725" w:rsidRDefault="00C15725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5725"/>
    <w:rsid w:val="00C17C57"/>
    <w:rsid w:val="00C3200E"/>
    <w:rsid w:val="00C41F0F"/>
    <w:rsid w:val="00C67FCD"/>
    <w:rsid w:val="00C8062C"/>
    <w:rsid w:val="00C967A0"/>
    <w:rsid w:val="00CC3D94"/>
    <w:rsid w:val="00CE3A92"/>
    <w:rsid w:val="00D20BAB"/>
    <w:rsid w:val="00D24996"/>
    <w:rsid w:val="00D4456E"/>
    <w:rsid w:val="00D70041"/>
    <w:rsid w:val="00D70447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D686E"/>
    <w:rsid w:val="00ED7D3B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0687-8E9E-4D7F-BB7C-27A5272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19368</Words>
  <Characters>110401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esna</cp:lastModifiedBy>
  <cp:revision>4</cp:revision>
  <cp:lastPrinted>2019-08-28T17:14:00Z</cp:lastPrinted>
  <dcterms:created xsi:type="dcterms:W3CDTF">2019-08-29T09:50:00Z</dcterms:created>
  <dcterms:modified xsi:type="dcterms:W3CDTF">2020-02-06T19:29:00Z</dcterms:modified>
</cp:coreProperties>
</file>